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19" w:rsidRPr="00791E14" w:rsidRDefault="00CE7F23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06</w:t>
      </w:r>
      <w:r w:rsidR="00541219" w:rsidRPr="00791E14">
        <w:rPr>
          <w:rFonts w:ascii="Times New Roman" w:hAnsi="Times New Roman"/>
        </w:rPr>
        <w:t>ª REUNIÃO ORDINÁRIA CEF-</w:t>
      </w:r>
      <w:proofErr w:type="spellStart"/>
      <w:r w:rsidR="00541219" w:rsidRPr="00791E14">
        <w:rPr>
          <w:rFonts w:ascii="Times New Roman" w:hAnsi="Times New Roman"/>
        </w:rPr>
        <w:t>CAU</w:t>
      </w:r>
      <w:proofErr w:type="spellEnd"/>
      <w:r w:rsidR="00541219" w:rsidRPr="00791E14">
        <w:rPr>
          <w:rFonts w:ascii="Times New Roman" w:hAnsi="Times New Roman"/>
        </w:rPr>
        <w:t>/AL EXERCÍCIO 2018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CE7F23" w:rsidP="00CE7F23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</w:t>
            </w:r>
            <w:r w:rsidR="00835893">
              <w:rPr>
                <w:b w:val="0"/>
                <w:sz w:val="24"/>
                <w:szCs w:val="24"/>
                <w:lang w:eastAsia="pt-BR"/>
              </w:rPr>
              <w:t>5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unh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8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82464D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proofErr w:type="spellStart"/>
            <w:r>
              <w:rPr>
                <w:b w:val="0"/>
                <w:sz w:val="24"/>
                <w:szCs w:val="24"/>
                <w:lang w:eastAsia="pt-BR"/>
              </w:rPr>
              <w:t>14h</w:t>
            </w:r>
            <w:r w:rsidR="00CE7F23">
              <w:rPr>
                <w:b w:val="0"/>
                <w:sz w:val="24"/>
                <w:szCs w:val="24"/>
                <w:lang w:eastAsia="pt-BR"/>
              </w:rPr>
              <w:t>20</w:t>
            </w:r>
            <w:proofErr w:type="spellEnd"/>
            <w:r w:rsidR="00CE7F23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proofErr w:type="spellStart"/>
            <w:r w:rsidR="00CE7F23">
              <w:rPr>
                <w:b w:val="0"/>
                <w:sz w:val="24"/>
                <w:szCs w:val="24"/>
                <w:lang w:eastAsia="pt-BR"/>
              </w:rPr>
              <w:t>16h1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>0</w:t>
            </w:r>
            <w:proofErr w:type="spellEnd"/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394"/>
        <w:gridCol w:w="2718"/>
      </w:tblGrid>
      <w:tr w:rsidR="00541219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541219" w:rsidRPr="00791E14" w:rsidRDefault="0082464D" w:rsidP="0054121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</w:t>
            </w:r>
            <w:r w:rsidR="0082464D">
              <w:rPr>
                <w:rFonts w:ascii="Times New Roman" w:hAnsi="Times New Roman"/>
              </w:rPr>
              <w:t>ra</w:t>
            </w:r>
          </w:p>
        </w:tc>
      </w:tr>
      <w:tr w:rsidR="0082464D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2464D" w:rsidRPr="00791E14" w:rsidRDefault="0082464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Coordenador</w:t>
            </w:r>
            <w:r>
              <w:rPr>
                <w:rFonts w:ascii="Times New Roman" w:hAnsi="Times New Roman"/>
              </w:rPr>
              <w:t xml:space="preserve"> Adjunto</w:t>
            </w:r>
          </w:p>
        </w:tc>
      </w:tr>
      <w:tr w:rsidR="0082464D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2464D" w:rsidRPr="00791E14" w:rsidRDefault="0082464D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</w:p>
        </w:tc>
        <w:tc>
          <w:tcPr>
            <w:tcW w:w="2718" w:type="dxa"/>
            <w:vAlign w:val="center"/>
          </w:tcPr>
          <w:p w:rsidR="0082464D" w:rsidRPr="00791E14" w:rsidRDefault="0082464D" w:rsidP="0082464D">
            <w:pPr>
              <w:rPr>
                <w:rFonts w:ascii="Times New Roman" w:hAnsi="Times New Roman"/>
              </w:rPr>
            </w:pP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CE7F23">
              <w:rPr>
                <w:rFonts w:ascii="Times New Roman" w:hAnsi="Times New Roman"/>
                <w:b/>
              </w:rPr>
              <w:t>tura e aprovação da Súmula da 05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8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BD3A80" w:rsidRDefault="00CE7F23" w:rsidP="00BD3A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835893" w:rsidRPr="00835893" w:rsidRDefault="00CE7F23" w:rsidP="0084112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12" w:type="dxa"/>
          </w:tcPr>
          <w:p w:rsidR="00B121AE" w:rsidRPr="000F7CA9" w:rsidRDefault="00CE7F23" w:rsidP="00343086">
            <w:pPr>
              <w:rPr>
                <w:rFonts w:ascii="Times New Roman" w:hAnsi="Times New Roman"/>
                <w:b/>
                <w:highlight w:val="yellow"/>
              </w:rPr>
            </w:pPr>
            <w:r w:rsidRPr="004F2C47">
              <w:rPr>
                <w:rFonts w:ascii="Times New Roman" w:hAnsi="Times New Roman"/>
                <w:b/>
              </w:rPr>
              <w:t>Concurso para a marca do Prêmio Zélia Maia Nobre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B121AE" w:rsidRPr="000F7CA9" w:rsidRDefault="00CE7F23" w:rsidP="00343086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121AE" w:rsidRPr="00BD3A80" w:rsidTr="00BD3A80">
        <w:tc>
          <w:tcPr>
            <w:tcW w:w="2093" w:type="dxa"/>
            <w:shd w:val="clear" w:color="auto" w:fill="BFBFBF"/>
          </w:tcPr>
          <w:p w:rsidR="00B121AE" w:rsidRPr="00BD3A80" w:rsidRDefault="00B121AE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B121AE" w:rsidRPr="000F7CA9" w:rsidRDefault="00BF5BFA" w:rsidP="00B121AE">
            <w:pPr>
              <w:rPr>
                <w:rFonts w:ascii="Times New Roman" w:hAnsi="Times New Roman"/>
                <w:highlight w:val="yellow"/>
              </w:rPr>
            </w:pPr>
            <w:r w:rsidRPr="00206067">
              <w:rPr>
                <w:rFonts w:ascii="Times New Roman" w:hAnsi="Times New Roman"/>
              </w:rPr>
              <w:t xml:space="preserve">Conselheiro </w:t>
            </w:r>
            <w:r w:rsidRPr="0020606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BD3A80" w:rsidTr="00BD3A80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RPr="0050529A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CE7F23">
                    <w:rPr>
                      <w:rFonts w:ascii="Times New Roman" w:hAnsi="Times New Roman"/>
                    </w:rPr>
                    <w:t>079</w:t>
                  </w:r>
                  <w:r w:rsidRPr="0050529A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50529A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50529A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4457E4" w:rsidRPr="0050529A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101567" w:rsidRPr="00B07314" w:rsidRDefault="00101567" w:rsidP="00101567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Aprovar a minuta do edital </w:t>
            </w:r>
            <w:r w:rsidRPr="00E32791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 xml:space="preserve"> concurso para a marca do</w:t>
            </w:r>
            <w:r w:rsidRPr="00E32791">
              <w:rPr>
                <w:sz w:val="24"/>
                <w:szCs w:val="24"/>
              </w:rPr>
              <w:t xml:space="preserve"> Prêmio Zélia Maia Nobre</w:t>
            </w:r>
            <w:r w:rsidRPr="00B07314">
              <w:rPr>
                <w:sz w:val="24"/>
                <w:szCs w:val="24"/>
              </w:rPr>
              <w:t>;</w:t>
            </w:r>
          </w:p>
          <w:p w:rsidR="00101567" w:rsidRPr="00B07314" w:rsidRDefault="00101567" w:rsidP="00101567">
            <w:pPr>
              <w:pStyle w:val="Corpodetexto2"/>
              <w:rPr>
                <w:sz w:val="24"/>
                <w:szCs w:val="24"/>
              </w:rPr>
            </w:pPr>
          </w:p>
          <w:p w:rsidR="00343086" w:rsidRPr="0050529A" w:rsidRDefault="00101567" w:rsidP="004457E4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 xml:space="preserve">Enviar esta deliberação à Presidência do </w:t>
            </w:r>
            <w:proofErr w:type="spellStart"/>
            <w:r>
              <w:rPr>
                <w:sz w:val="24"/>
                <w:szCs w:val="24"/>
              </w:rPr>
              <w:t>CAU</w:t>
            </w:r>
            <w:proofErr w:type="spellEnd"/>
            <w:r>
              <w:rPr>
                <w:sz w:val="24"/>
                <w:szCs w:val="24"/>
              </w:rPr>
              <w:t>/AL para conhecimento e encaminhamento</w:t>
            </w:r>
            <w:r w:rsidRPr="00B07314">
              <w:rPr>
                <w:sz w:val="24"/>
                <w:szCs w:val="24"/>
              </w:rPr>
              <w:t>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12" w:type="dxa"/>
          </w:tcPr>
          <w:p w:rsidR="00CE7F23" w:rsidRPr="004F2C47" w:rsidRDefault="00CE7F23" w:rsidP="00CE7F23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>Solicitação de registro profissional</w:t>
            </w:r>
            <w:r>
              <w:rPr>
                <w:rFonts w:ascii="Times New Roman" w:hAnsi="Times New Roman"/>
                <w:b/>
              </w:rPr>
              <w:t xml:space="preserve"> Amanda P. d</w:t>
            </w:r>
            <w:r w:rsidRPr="00F56A2C">
              <w:rPr>
                <w:rFonts w:ascii="Times New Roman" w:hAnsi="Times New Roman"/>
                <w:b/>
              </w:rPr>
              <w:t xml:space="preserve">os </w:t>
            </w:r>
            <w:proofErr w:type="gramStart"/>
            <w:r w:rsidRPr="00F56A2C">
              <w:rPr>
                <w:rFonts w:ascii="Times New Roman" w:hAnsi="Times New Roman"/>
                <w:b/>
              </w:rPr>
              <w:t>Santos Ribeiro</w:t>
            </w:r>
            <w:proofErr w:type="gramEnd"/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CE7F23" w:rsidRPr="00206067" w:rsidRDefault="00CE7F23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F56A2C">
              <w:rPr>
                <w:rFonts w:ascii="Times New Roman" w:hAnsi="Times New Roman"/>
              </w:rPr>
              <w:t>706563/2018</w:t>
            </w:r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CE7F23" w:rsidRPr="00A44D11" w:rsidRDefault="00CE7F23" w:rsidP="00157712">
            <w:pPr>
              <w:rPr>
                <w:rFonts w:ascii="Times New Roman" w:hAnsi="Times New Roman"/>
                <w:b/>
                <w:bCs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CE7F23" w:rsidRPr="00BD3A80" w:rsidTr="00BD3A80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300CB7" w:rsidTr="00300CB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80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300CB7" w:rsidRPr="00BB301F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CE7F23" w:rsidRPr="00343086" w:rsidRDefault="00101567" w:rsidP="00300CB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4C32B9">
              <w:rPr>
                <w:sz w:val="24"/>
                <w:szCs w:val="24"/>
              </w:rPr>
              <w:t xml:space="preserve">AMANDA </w:t>
            </w:r>
            <w:proofErr w:type="spellStart"/>
            <w:r w:rsidRPr="004C32B9">
              <w:rPr>
                <w:sz w:val="24"/>
                <w:szCs w:val="24"/>
              </w:rPr>
              <w:t>PATRICIA</w:t>
            </w:r>
            <w:proofErr w:type="spellEnd"/>
            <w:r w:rsidRPr="004C32B9">
              <w:rPr>
                <w:sz w:val="24"/>
                <w:szCs w:val="24"/>
              </w:rPr>
              <w:t xml:space="preserve"> DOS SANTOS RIBEIR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4C32B9">
              <w:rPr>
                <w:sz w:val="24"/>
                <w:szCs w:val="24"/>
              </w:rPr>
              <w:t>077.328.124-0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12" w:type="dxa"/>
          </w:tcPr>
          <w:p w:rsidR="00157712" w:rsidRPr="00206067" w:rsidRDefault="005540E0" w:rsidP="00157712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>Solicitação de registro profissiona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56A2C">
              <w:rPr>
                <w:rFonts w:ascii="Times New Roman" w:hAnsi="Times New Roman"/>
                <w:b/>
              </w:rPr>
              <w:t>Ana Claudia Bezerra Brandão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206067" w:rsidRDefault="005540E0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F56A2C">
              <w:rPr>
                <w:rFonts w:ascii="Times New Roman" w:hAnsi="Times New Roman"/>
              </w:rPr>
              <w:t>699359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206067" w:rsidRDefault="005540E0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CB6ACA" w:rsidTr="00CB6ACA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81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CB6ACA" w:rsidRPr="00BB301F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101567" w:rsidP="00CB6ACA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F1236E">
              <w:rPr>
                <w:sz w:val="24"/>
                <w:szCs w:val="24"/>
              </w:rPr>
              <w:t xml:space="preserve">ANA </w:t>
            </w:r>
            <w:r w:rsidRPr="00F1236E">
              <w:rPr>
                <w:sz w:val="24"/>
                <w:szCs w:val="24"/>
              </w:rPr>
              <w:lastRenderedPageBreak/>
              <w:t>CLAUDIA BEZERRA BRANDÃ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F1236E">
              <w:rPr>
                <w:sz w:val="24"/>
                <w:szCs w:val="24"/>
              </w:rPr>
              <w:t>095.391.524-7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12" w:type="dxa"/>
          </w:tcPr>
          <w:p w:rsidR="00157712" w:rsidRPr="005D0CDD" w:rsidRDefault="005540E0" w:rsidP="00157712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Chirlei</w:t>
            </w:r>
            <w:proofErr w:type="spellEnd"/>
            <w:r>
              <w:rPr>
                <w:rFonts w:ascii="Times New Roman" w:hAnsi="Times New Roman"/>
                <w:b/>
              </w:rPr>
              <w:t xml:space="preserve"> Cristine C. d</w:t>
            </w:r>
            <w:r w:rsidRPr="00F56A2C">
              <w:rPr>
                <w:rFonts w:ascii="Times New Roman" w:hAnsi="Times New Roman"/>
                <w:b/>
              </w:rPr>
              <w:t>a Silva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5D0CDD" w:rsidRDefault="005540E0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F56A2C">
              <w:rPr>
                <w:rFonts w:ascii="Times New Roman" w:hAnsi="Times New Roman"/>
              </w:rPr>
              <w:t>710982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5D0CDD" w:rsidRDefault="005540E0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82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101567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proofErr w:type="spellStart"/>
            <w:r w:rsidRPr="00035D38">
              <w:rPr>
                <w:sz w:val="24"/>
                <w:szCs w:val="24"/>
              </w:rPr>
              <w:t>CHIRLEI</w:t>
            </w:r>
            <w:proofErr w:type="spellEnd"/>
            <w:r w:rsidRPr="00035D38">
              <w:rPr>
                <w:sz w:val="24"/>
                <w:szCs w:val="24"/>
              </w:rPr>
              <w:t xml:space="preserve"> CRISTINE CAVALCANTE D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035D38">
              <w:rPr>
                <w:sz w:val="24"/>
                <w:szCs w:val="24"/>
              </w:rPr>
              <w:t>089.261.214-2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12" w:type="dxa"/>
          </w:tcPr>
          <w:p w:rsidR="00157712" w:rsidRPr="005D0CDD" w:rsidRDefault="006114C2" w:rsidP="00157712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F56A2C">
              <w:rPr>
                <w:rFonts w:ascii="Times New Roman" w:hAnsi="Times New Roman"/>
                <w:b/>
              </w:rPr>
              <w:t>Elisa Nogueira Braga Lyra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5D0CDD" w:rsidRDefault="006114C2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F56A2C">
              <w:rPr>
                <w:rFonts w:ascii="Times New Roman" w:hAnsi="Times New Roman"/>
              </w:rPr>
              <w:t>703575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5D0CDD" w:rsidRDefault="006114C2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83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936E4D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982288">
              <w:rPr>
                <w:sz w:val="24"/>
                <w:szCs w:val="24"/>
              </w:rPr>
              <w:t>ELISA NOGUEIRA BRAGA LYR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982288">
              <w:rPr>
                <w:sz w:val="24"/>
                <w:szCs w:val="24"/>
              </w:rPr>
              <w:t>039.841.974-4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12" w:type="dxa"/>
          </w:tcPr>
          <w:p w:rsidR="00157712" w:rsidRPr="005D0CDD" w:rsidRDefault="006114C2" w:rsidP="00157712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F56A2C">
              <w:rPr>
                <w:rFonts w:ascii="Times New Roman" w:hAnsi="Times New Roman"/>
                <w:b/>
              </w:rPr>
              <w:t>Felipe Montei</w:t>
            </w:r>
            <w:r>
              <w:rPr>
                <w:rFonts w:ascii="Times New Roman" w:hAnsi="Times New Roman"/>
                <w:b/>
              </w:rPr>
              <w:t xml:space="preserve">ro </w:t>
            </w:r>
            <w:r w:rsidRPr="00F56A2C">
              <w:rPr>
                <w:rFonts w:ascii="Times New Roman" w:hAnsi="Times New Roman"/>
                <w:b/>
              </w:rPr>
              <w:t>Vasconcelos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5D0CDD" w:rsidRDefault="006114C2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F56A2C">
              <w:rPr>
                <w:rFonts w:ascii="Times New Roman" w:hAnsi="Times New Roman"/>
              </w:rPr>
              <w:t>707901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5D0CDD" w:rsidRDefault="006114C2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Conselheiro </w:t>
            </w:r>
            <w:r w:rsidRPr="004F2C47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84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936E4D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4106A">
              <w:rPr>
                <w:sz w:val="24"/>
                <w:szCs w:val="24"/>
              </w:rPr>
              <w:t>FELIPE MONTEIRO VASCONCEL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B4106A">
              <w:rPr>
                <w:sz w:val="24"/>
                <w:szCs w:val="24"/>
              </w:rPr>
              <w:t>007.329.781-0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12" w:type="dxa"/>
          </w:tcPr>
          <w:p w:rsidR="00157712" w:rsidRPr="005D0CDD" w:rsidRDefault="006114C2" w:rsidP="00157712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F56A2C">
              <w:rPr>
                <w:rFonts w:ascii="Times New Roman" w:hAnsi="Times New Roman"/>
                <w:b/>
              </w:rPr>
              <w:t>Gabriele Lucas Barbosa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157712" w:rsidRPr="005D0CDD" w:rsidRDefault="006114C2" w:rsidP="00157712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F56A2C">
              <w:rPr>
                <w:rFonts w:ascii="Times New Roman" w:hAnsi="Times New Roman"/>
              </w:rPr>
              <w:t>703496/2018</w:t>
            </w:r>
          </w:p>
        </w:tc>
      </w:tr>
      <w:tr w:rsidR="00157712" w:rsidRPr="00BD3A80" w:rsidTr="00343086">
        <w:tc>
          <w:tcPr>
            <w:tcW w:w="2093" w:type="dxa"/>
            <w:shd w:val="clear" w:color="auto" w:fill="BFBFBF"/>
          </w:tcPr>
          <w:p w:rsidR="00157712" w:rsidRPr="00BD3A80" w:rsidRDefault="00157712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157712" w:rsidRPr="005D0CDD" w:rsidRDefault="00157712" w:rsidP="00157712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</w:t>
                  </w:r>
                  <w:r w:rsidR="005540E0">
                    <w:rPr>
                      <w:rFonts w:ascii="Times New Roman" w:hAnsi="Times New Roman"/>
                    </w:rPr>
                    <w:t>85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947549" w:rsidRDefault="00936E4D" w:rsidP="00947549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B6BC6">
              <w:rPr>
                <w:sz w:val="24"/>
                <w:szCs w:val="24"/>
              </w:rPr>
              <w:t>GABRIELE LUCAS BARBOS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BB6BC6">
              <w:rPr>
                <w:sz w:val="24"/>
                <w:szCs w:val="24"/>
              </w:rPr>
              <w:t>087.883.644-6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14AC5" w:rsidRPr="00BD3A80" w:rsidTr="00343086">
        <w:tc>
          <w:tcPr>
            <w:tcW w:w="2093" w:type="dxa"/>
            <w:shd w:val="clear" w:color="auto" w:fill="BFBFBF"/>
          </w:tcPr>
          <w:p w:rsidR="00514AC5" w:rsidRPr="00BD3A80" w:rsidRDefault="00514AC5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12" w:type="dxa"/>
          </w:tcPr>
          <w:p w:rsidR="00514AC5" w:rsidRPr="005D0CDD" w:rsidRDefault="006114C2" w:rsidP="00514AC5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>
              <w:rPr>
                <w:rFonts w:ascii="Times New Roman" w:hAnsi="Times New Roman"/>
                <w:b/>
              </w:rPr>
              <w:t>Giuliana</w:t>
            </w:r>
            <w:proofErr w:type="spellEnd"/>
            <w:r>
              <w:rPr>
                <w:rFonts w:ascii="Times New Roman" w:hAnsi="Times New Roman"/>
                <w:b/>
              </w:rPr>
              <w:t xml:space="preserve"> Maciel d</w:t>
            </w:r>
            <w:r w:rsidRPr="00CC2DC9">
              <w:rPr>
                <w:rFonts w:ascii="Times New Roman" w:hAnsi="Times New Roman"/>
                <w:b/>
              </w:rPr>
              <w:t>e Paula</w:t>
            </w:r>
          </w:p>
        </w:tc>
      </w:tr>
      <w:tr w:rsidR="00514AC5" w:rsidRPr="00BD3A80" w:rsidTr="00343086">
        <w:tc>
          <w:tcPr>
            <w:tcW w:w="2093" w:type="dxa"/>
            <w:shd w:val="clear" w:color="auto" w:fill="BFBFBF"/>
          </w:tcPr>
          <w:p w:rsidR="00514AC5" w:rsidRPr="00BD3A80" w:rsidRDefault="00514AC5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14AC5" w:rsidRPr="005D0CDD" w:rsidRDefault="006114C2" w:rsidP="00514AC5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CC2DC9">
              <w:rPr>
                <w:rFonts w:ascii="Times New Roman" w:hAnsi="Times New Roman"/>
              </w:rPr>
              <w:t>710367/2018</w:t>
            </w:r>
          </w:p>
        </w:tc>
      </w:tr>
      <w:tr w:rsidR="00514AC5" w:rsidRPr="00BD3A80" w:rsidTr="00343086">
        <w:tc>
          <w:tcPr>
            <w:tcW w:w="2093" w:type="dxa"/>
            <w:shd w:val="clear" w:color="auto" w:fill="BFBFBF"/>
          </w:tcPr>
          <w:p w:rsidR="00514AC5" w:rsidRPr="00BD3A80" w:rsidRDefault="00514AC5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12" w:type="dxa"/>
          </w:tcPr>
          <w:p w:rsidR="00514AC5" w:rsidRPr="005D0CDD" w:rsidRDefault="00514AC5" w:rsidP="00514AC5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343086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343086" w:rsidTr="0034308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86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4457E4" w:rsidRPr="00BB301F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146A04" w:rsidRPr="004457E4" w:rsidRDefault="00936E4D" w:rsidP="004457E4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proofErr w:type="spellStart"/>
            <w:r w:rsidRPr="000A3C75">
              <w:rPr>
                <w:sz w:val="24"/>
                <w:szCs w:val="24"/>
              </w:rPr>
              <w:t>GIULIANA</w:t>
            </w:r>
            <w:proofErr w:type="spellEnd"/>
            <w:r w:rsidRPr="000A3C75">
              <w:rPr>
                <w:sz w:val="24"/>
                <w:szCs w:val="24"/>
              </w:rPr>
              <w:t xml:space="preserve"> MACIEL DE PAUL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0A3C75">
              <w:rPr>
                <w:sz w:val="24"/>
                <w:szCs w:val="24"/>
              </w:rPr>
              <w:t>075.014.334-7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12" w:type="dxa"/>
          </w:tcPr>
          <w:p w:rsidR="00FB5EFF" w:rsidRPr="005D0CDD" w:rsidRDefault="00BE0009" w:rsidP="00582C48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CC2DC9">
              <w:rPr>
                <w:rFonts w:ascii="Times New Roman" w:hAnsi="Times New Roman"/>
                <w:b/>
              </w:rPr>
              <w:t>Jelluciana</w:t>
            </w:r>
            <w:proofErr w:type="spellEnd"/>
            <w:r w:rsidRPr="00CC2DC9">
              <w:rPr>
                <w:rFonts w:ascii="Times New Roman" w:hAnsi="Times New Roman"/>
                <w:b/>
              </w:rPr>
              <w:t xml:space="preserve"> Marcolino Bezerr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FB5EFF" w:rsidRPr="005D0CDD" w:rsidRDefault="00BE0009" w:rsidP="00582C48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CC2DC9">
              <w:rPr>
                <w:rFonts w:ascii="Times New Roman" w:hAnsi="Times New Roman"/>
              </w:rPr>
              <w:t>710021/2018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FB5EFF" w:rsidRPr="00206067" w:rsidRDefault="00FB5EFF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87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F93BC3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proofErr w:type="spellStart"/>
            <w:r w:rsidRPr="00AB4CC2">
              <w:rPr>
                <w:sz w:val="24"/>
                <w:szCs w:val="24"/>
              </w:rPr>
              <w:t>JELLUCIANA</w:t>
            </w:r>
            <w:proofErr w:type="spellEnd"/>
            <w:r w:rsidRPr="00AB4CC2">
              <w:rPr>
                <w:sz w:val="24"/>
                <w:szCs w:val="24"/>
              </w:rPr>
              <w:t xml:space="preserve"> MARCOLINO BEZERR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AB4CC2">
              <w:rPr>
                <w:sz w:val="24"/>
                <w:szCs w:val="24"/>
              </w:rPr>
              <w:t>335.512.838-4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CC2DC9">
              <w:rPr>
                <w:rFonts w:ascii="Times New Roman" w:hAnsi="Times New Roman"/>
                <w:b/>
              </w:rPr>
              <w:t>Kamyla</w:t>
            </w:r>
            <w:proofErr w:type="spellEnd"/>
            <w:r w:rsidRPr="00CC2D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C2DC9">
              <w:rPr>
                <w:rFonts w:ascii="Times New Roman" w:hAnsi="Times New Roman"/>
                <w:b/>
              </w:rPr>
              <w:t>Jannine</w:t>
            </w:r>
            <w:proofErr w:type="spellEnd"/>
            <w:r w:rsidRPr="00CC2DC9">
              <w:rPr>
                <w:rFonts w:ascii="Times New Roman" w:hAnsi="Times New Roman"/>
                <w:b/>
              </w:rPr>
              <w:t xml:space="preserve"> Costa Barros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CC2DC9">
              <w:rPr>
                <w:rFonts w:ascii="Times New Roman" w:hAnsi="Times New Roman"/>
              </w:rPr>
              <w:t>707635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88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F93BC3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proofErr w:type="spellStart"/>
            <w:r w:rsidRPr="004479EF">
              <w:rPr>
                <w:sz w:val="24"/>
                <w:szCs w:val="24"/>
              </w:rPr>
              <w:t>KAMYLA</w:t>
            </w:r>
            <w:proofErr w:type="spellEnd"/>
            <w:r w:rsidRPr="004479EF">
              <w:rPr>
                <w:sz w:val="24"/>
                <w:szCs w:val="24"/>
              </w:rPr>
              <w:t xml:space="preserve"> </w:t>
            </w:r>
            <w:proofErr w:type="spellStart"/>
            <w:r w:rsidRPr="004479EF">
              <w:rPr>
                <w:sz w:val="24"/>
                <w:szCs w:val="24"/>
              </w:rPr>
              <w:t>JANNINE</w:t>
            </w:r>
            <w:proofErr w:type="spellEnd"/>
            <w:r w:rsidRPr="004479EF">
              <w:rPr>
                <w:sz w:val="24"/>
                <w:szCs w:val="24"/>
              </w:rPr>
              <w:t xml:space="preserve"> COSTA BARR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4479EF">
              <w:rPr>
                <w:sz w:val="24"/>
                <w:szCs w:val="24"/>
              </w:rPr>
              <w:t>096.410.904-29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Luiz Gustavo Oliveira d</w:t>
            </w:r>
            <w:r w:rsidRPr="00CC2DC9">
              <w:rPr>
                <w:rFonts w:ascii="Times New Roman" w:hAnsi="Times New Roman"/>
                <w:b/>
              </w:rPr>
              <w:t>a Silv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CC2DC9">
              <w:rPr>
                <w:rFonts w:ascii="Times New Roman" w:hAnsi="Times New Roman"/>
              </w:rPr>
              <w:t>710403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89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F93BC3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B07019">
              <w:rPr>
                <w:sz w:val="24"/>
                <w:szCs w:val="24"/>
              </w:rPr>
              <w:t>LUIZ GUSTAVO OLIVEIRA D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B07019">
              <w:rPr>
                <w:sz w:val="24"/>
                <w:szCs w:val="24"/>
              </w:rPr>
              <w:t>101.441.394-05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Luiz Sávio R. C. d</w:t>
            </w:r>
            <w:r w:rsidRPr="00CC2DC9">
              <w:rPr>
                <w:rFonts w:ascii="Times New Roman" w:hAnsi="Times New Roman"/>
                <w:b/>
              </w:rPr>
              <w:t>e Almeid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4B3C3E">
              <w:rPr>
                <w:rFonts w:ascii="Times New Roman" w:hAnsi="Times New Roman"/>
              </w:rPr>
              <w:t>702641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90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F93BC3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0B0CE8">
              <w:rPr>
                <w:sz w:val="24"/>
                <w:szCs w:val="24"/>
              </w:rPr>
              <w:t>LUIZ SÁVIO ROCHA CAVALCANTE DE ALMEID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0B0CE8">
              <w:rPr>
                <w:sz w:val="24"/>
                <w:szCs w:val="24"/>
              </w:rPr>
              <w:t>071.718.524-9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Manuela M.</w:t>
            </w:r>
            <w:r w:rsidRPr="004B3C3E">
              <w:rPr>
                <w:rFonts w:ascii="Times New Roman" w:hAnsi="Times New Roman"/>
                <w:b/>
              </w:rPr>
              <w:t xml:space="preserve"> Vasconcelos Vian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BE0009" w:rsidP="00582C48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4B3C3E">
              <w:rPr>
                <w:rFonts w:ascii="Times New Roman" w:hAnsi="Times New Roman"/>
              </w:rPr>
              <w:t>709671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91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F93BC3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E46717">
              <w:rPr>
                <w:sz w:val="24"/>
                <w:szCs w:val="24"/>
              </w:rPr>
              <w:t>MANUELA MIRANDA VASCONCELOS VIAN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E46717">
              <w:rPr>
                <w:sz w:val="24"/>
                <w:szCs w:val="24"/>
              </w:rPr>
              <w:t>065.385.044-18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112" w:type="dxa"/>
          </w:tcPr>
          <w:p w:rsidR="00582C48" w:rsidRPr="005D0CDD" w:rsidRDefault="00A73C4F" w:rsidP="00582C48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4B3C3E">
              <w:rPr>
                <w:rFonts w:ascii="Times New Roman" w:hAnsi="Times New Roman"/>
                <w:b/>
              </w:rPr>
              <w:t>Milene Salgueiro Silva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A73C4F" w:rsidP="00582C48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4B3C3E">
              <w:rPr>
                <w:rFonts w:ascii="Times New Roman" w:hAnsi="Times New Roman"/>
              </w:rPr>
              <w:t>709938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5D0CDD" w:rsidRDefault="00A73C4F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5540E0">
                    <w:rPr>
                      <w:rFonts w:ascii="Times New Roman" w:hAnsi="Times New Roman"/>
                    </w:rPr>
                    <w:t>092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D140D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555C93">
              <w:rPr>
                <w:sz w:val="24"/>
                <w:szCs w:val="24"/>
              </w:rPr>
              <w:t>MILENE SALGUEIRO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555C93">
              <w:rPr>
                <w:sz w:val="24"/>
                <w:szCs w:val="24"/>
              </w:rPr>
              <w:t>053.728.314-5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FB5EFF" w:rsidRDefault="00FB5EFF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112" w:type="dxa"/>
          </w:tcPr>
          <w:p w:rsidR="005540E0" w:rsidRPr="005D0CDD" w:rsidRDefault="00A73C4F" w:rsidP="005540E0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 xml:space="preserve">Paulo </w:t>
            </w:r>
            <w:proofErr w:type="gramStart"/>
            <w:r>
              <w:rPr>
                <w:rFonts w:ascii="Times New Roman" w:hAnsi="Times New Roman"/>
                <w:b/>
              </w:rPr>
              <w:t>R.</w:t>
            </w:r>
            <w:proofErr w:type="gramEnd"/>
            <w:r w:rsidRPr="00C37ECB">
              <w:rPr>
                <w:rFonts w:ascii="Times New Roman" w:hAnsi="Times New Roman"/>
                <w:b/>
              </w:rPr>
              <w:t xml:space="preserve"> Cavalcante Santos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540E0" w:rsidRPr="005D0CDD" w:rsidRDefault="00A73C4F" w:rsidP="005540E0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2373B2">
              <w:rPr>
                <w:rFonts w:ascii="Times New Roman" w:hAnsi="Times New Roman"/>
              </w:rPr>
              <w:t>703770/2018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540E0" w:rsidRPr="00206067" w:rsidRDefault="005540E0" w:rsidP="005540E0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5540E0" w:rsidTr="005540E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540E0" w:rsidRDefault="005540E0" w:rsidP="005540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>
                    <w:rPr>
                      <w:rFonts w:ascii="Times New Roman" w:hAnsi="Times New Roman"/>
                    </w:rPr>
                    <w:t>093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5540E0" w:rsidRPr="00BB301F" w:rsidRDefault="005540E0" w:rsidP="005540E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540E0" w:rsidRPr="004457E4" w:rsidRDefault="00D140D0" w:rsidP="005540E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6D0AC5">
              <w:rPr>
                <w:sz w:val="24"/>
                <w:szCs w:val="24"/>
              </w:rPr>
              <w:t>PAULO RODOLFO CAVALCANTE SANTO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6D0AC5">
              <w:rPr>
                <w:sz w:val="24"/>
                <w:szCs w:val="24"/>
              </w:rPr>
              <w:t>081.349.594-66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5540E0" w:rsidRDefault="005540E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112" w:type="dxa"/>
          </w:tcPr>
          <w:p w:rsidR="005540E0" w:rsidRPr="005D0CDD" w:rsidRDefault="00A73C4F" w:rsidP="005540E0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>
              <w:rPr>
                <w:rFonts w:ascii="Times New Roman" w:hAnsi="Times New Roman"/>
                <w:b/>
              </w:rPr>
              <w:t>Sara Santos d</w:t>
            </w:r>
            <w:r w:rsidRPr="002373B2">
              <w:rPr>
                <w:rFonts w:ascii="Times New Roman" w:hAnsi="Times New Roman"/>
                <w:b/>
              </w:rPr>
              <w:t>a Silva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540E0" w:rsidRPr="005D0CDD" w:rsidRDefault="00A73C4F" w:rsidP="005540E0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2373B2">
              <w:rPr>
                <w:rFonts w:ascii="Times New Roman" w:hAnsi="Times New Roman"/>
              </w:rPr>
              <w:t>707144/2018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540E0" w:rsidRPr="00206067" w:rsidRDefault="005540E0" w:rsidP="005540E0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5540E0" w:rsidTr="005540E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540E0" w:rsidRDefault="005540E0" w:rsidP="005540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6114C2">
                    <w:rPr>
                      <w:rFonts w:ascii="Times New Roman" w:hAnsi="Times New Roman"/>
                    </w:rPr>
                    <w:t>094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5540E0" w:rsidRPr="00BB301F" w:rsidRDefault="005540E0" w:rsidP="005540E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540E0" w:rsidRPr="004457E4" w:rsidRDefault="00D140D0" w:rsidP="005540E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776EA8">
              <w:rPr>
                <w:sz w:val="24"/>
                <w:szCs w:val="24"/>
              </w:rPr>
              <w:t>SARA SANTOS DA SIL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776EA8">
              <w:rPr>
                <w:sz w:val="24"/>
                <w:szCs w:val="24"/>
              </w:rPr>
              <w:t>077.672.454-11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5540E0" w:rsidRDefault="005540E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7112" w:type="dxa"/>
          </w:tcPr>
          <w:p w:rsidR="005540E0" w:rsidRPr="005D0CDD" w:rsidRDefault="00A73C4F" w:rsidP="005540E0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2373B2">
              <w:rPr>
                <w:rFonts w:ascii="Times New Roman" w:hAnsi="Times New Roman"/>
                <w:b/>
              </w:rPr>
              <w:t>Thaise</w:t>
            </w:r>
            <w:proofErr w:type="spellEnd"/>
            <w:r w:rsidRPr="002373B2">
              <w:rPr>
                <w:rFonts w:ascii="Times New Roman" w:hAnsi="Times New Roman"/>
                <w:b/>
              </w:rPr>
              <w:t xml:space="preserve"> Barros Pinheiro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540E0" w:rsidRPr="005D0CDD" w:rsidRDefault="00A73C4F" w:rsidP="005540E0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2373B2">
              <w:rPr>
                <w:rFonts w:ascii="Times New Roman" w:hAnsi="Times New Roman"/>
              </w:rPr>
              <w:t>698300/2018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540E0" w:rsidRPr="00206067" w:rsidRDefault="005540E0" w:rsidP="005540E0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5540E0" w:rsidTr="005540E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540E0" w:rsidRDefault="005540E0" w:rsidP="005540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6114C2">
                    <w:rPr>
                      <w:rFonts w:ascii="Times New Roman" w:hAnsi="Times New Roman"/>
                    </w:rPr>
                    <w:t>095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5540E0" w:rsidRPr="00BB301F" w:rsidRDefault="005540E0" w:rsidP="005540E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540E0" w:rsidRPr="004457E4" w:rsidRDefault="00D140D0" w:rsidP="005540E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lastRenderedPageBreak/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proofErr w:type="spellStart"/>
            <w:r w:rsidRPr="002F5737">
              <w:rPr>
                <w:sz w:val="24"/>
                <w:szCs w:val="24"/>
              </w:rPr>
              <w:t>THAISE</w:t>
            </w:r>
            <w:proofErr w:type="spellEnd"/>
            <w:r w:rsidRPr="002F5737">
              <w:rPr>
                <w:sz w:val="24"/>
                <w:szCs w:val="24"/>
              </w:rPr>
              <w:t xml:space="preserve"> BARROS PINHEIRO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2F5737">
              <w:rPr>
                <w:sz w:val="24"/>
                <w:szCs w:val="24"/>
              </w:rPr>
              <w:t>007.703.254-32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5540E0" w:rsidRDefault="005540E0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112" w:type="dxa"/>
          </w:tcPr>
          <w:p w:rsidR="005540E0" w:rsidRPr="005D0CDD" w:rsidRDefault="00A73C4F" w:rsidP="005540E0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2373B2">
              <w:rPr>
                <w:rFonts w:ascii="Times New Roman" w:hAnsi="Times New Roman"/>
                <w:b/>
              </w:rPr>
              <w:t>Thiago Ribeiro Marques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540E0" w:rsidRPr="005D0CDD" w:rsidRDefault="00A73C4F" w:rsidP="005540E0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2373B2">
              <w:rPr>
                <w:rFonts w:ascii="Times New Roman" w:hAnsi="Times New Roman"/>
              </w:rPr>
              <w:t>703588/2018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540E0" w:rsidRPr="00206067" w:rsidRDefault="005540E0" w:rsidP="005540E0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5540E0" w:rsidRPr="00BD3A80" w:rsidTr="005540E0">
        <w:tc>
          <w:tcPr>
            <w:tcW w:w="2093" w:type="dxa"/>
            <w:shd w:val="clear" w:color="auto" w:fill="BFBFBF"/>
          </w:tcPr>
          <w:p w:rsidR="005540E0" w:rsidRPr="00BD3A80" w:rsidRDefault="005540E0" w:rsidP="005540E0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5540E0" w:rsidTr="005540E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5540E0" w:rsidRDefault="005540E0" w:rsidP="005540E0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6114C2">
                    <w:rPr>
                      <w:rFonts w:ascii="Times New Roman" w:hAnsi="Times New Roman"/>
                    </w:rPr>
                    <w:t>096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5540E0" w:rsidRPr="00BB301F" w:rsidRDefault="005540E0" w:rsidP="005540E0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540E0" w:rsidRPr="004457E4" w:rsidRDefault="00D140D0" w:rsidP="005540E0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r w:rsidRPr="00DE5854">
              <w:rPr>
                <w:sz w:val="24"/>
                <w:szCs w:val="24"/>
              </w:rPr>
              <w:t>THIAGO RIBEIRO MARQUES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DE5854">
              <w:rPr>
                <w:sz w:val="24"/>
                <w:szCs w:val="24"/>
              </w:rPr>
              <w:t>077.422.864-40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5540E0" w:rsidRDefault="005540E0" w:rsidP="005540E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2"/>
      </w:tblGrid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540E0" w:rsidP="00582C4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7112" w:type="dxa"/>
          </w:tcPr>
          <w:p w:rsidR="00582C48" w:rsidRPr="005D0CDD" w:rsidRDefault="00A73C4F" w:rsidP="00582C48">
            <w:pPr>
              <w:rPr>
                <w:rFonts w:ascii="Times New Roman" w:hAnsi="Times New Roman"/>
                <w:b/>
              </w:rPr>
            </w:pPr>
            <w:r w:rsidRPr="004F2C47">
              <w:rPr>
                <w:rFonts w:ascii="Times New Roman" w:hAnsi="Times New Roman"/>
                <w:b/>
              </w:rPr>
              <w:t xml:space="preserve">Solicitação de registro profissional </w:t>
            </w:r>
            <w:proofErr w:type="spellStart"/>
            <w:r w:rsidRPr="002373B2">
              <w:rPr>
                <w:rFonts w:ascii="Times New Roman" w:hAnsi="Times New Roman"/>
                <w:b/>
              </w:rPr>
              <w:t>Yaucha</w:t>
            </w:r>
            <w:proofErr w:type="spellEnd"/>
            <w:r>
              <w:rPr>
                <w:rFonts w:ascii="Times New Roman" w:hAnsi="Times New Roman"/>
                <w:b/>
              </w:rPr>
              <w:t xml:space="preserve"> Machado C.</w:t>
            </w:r>
            <w:r w:rsidRPr="002373B2">
              <w:rPr>
                <w:rFonts w:ascii="Times New Roman" w:hAnsi="Times New Roman"/>
                <w:b/>
              </w:rPr>
              <w:t xml:space="preserve"> Vila </w:t>
            </w:r>
            <w:proofErr w:type="gramStart"/>
            <w:r w:rsidRPr="002373B2">
              <w:rPr>
                <w:rFonts w:ascii="Times New Roman" w:hAnsi="Times New Roman"/>
                <w:b/>
              </w:rPr>
              <w:t>Nova</w:t>
            </w:r>
            <w:proofErr w:type="gramEnd"/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12" w:type="dxa"/>
          </w:tcPr>
          <w:p w:rsidR="00582C48" w:rsidRPr="005D0CDD" w:rsidRDefault="00A73C4F" w:rsidP="00582C48">
            <w:pPr>
              <w:rPr>
                <w:rFonts w:ascii="Times New Roman" w:hAnsi="Times New Roman"/>
              </w:rPr>
            </w:pPr>
            <w:r w:rsidRPr="004F2C47">
              <w:rPr>
                <w:rFonts w:ascii="Times New Roman" w:hAnsi="Times New Roman"/>
              </w:rPr>
              <w:t xml:space="preserve">Protocolo </w:t>
            </w:r>
            <w:proofErr w:type="spellStart"/>
            <w:r w:rsidRPr="004F2C47">
              <w:rPr>
                <w:rFonts w:ascii="Times New Roman" w:hAnsi="Times New Roman"/>
              </w:rPr>
              <w:t>SICCAU</w:t>
            </w:r>
            <w:proofErr w:type="spellEnd"/>
            <w:r w:rsidRPr="004F2C47">
              <w:rPr>
                <w:rFonts w:ascii="Times New Roman" w:hAnsi="Times New Roman"/>
              </w:rPr>
              <w:t xml:space="preserve"> </w:t>
            </w:r>
            <w:r w:rsidRPr="002373B2">
              <w:rPr>
                <w:rFonts w:ascii="Times New Roman" w:hAnsi="Times New Roman"/>
              </w:rPr>
              <w:t>702636/2018</w:t>
            </w:r>
          </w:p>
        </w:tc>
      </w:tr>
      <w:tr w:rsidR="00582C48" w:rsidRPr="00BD3A80" w:rsidTr="00582C48">
        <w:tc>
          <w:tcPr>
            <w:tcW w:w="2093" w:type="dxa"/>
            <w:shd w:val="clear" w:color="auto" w:fill="BFBFBF"/>
          </w:tcPr>
          <w:p w:rsidR="00582C48" w:rsidRPr="00BD3A80" w:rsidRDefault="00582C48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2" w:type="dxa"/>
          </w:tcPr>
          <w:p w:rsidR="00582C48" w:rsidRPr="00206067" w:rsidRDefault="00582C48" w:rsidP="00582C48">
            <w:pPr>
              <w:rPr>
                <w:rFonts w:ascii="Times New Roman" w:hAnsi="Times New Roman"/>
              </w:rPr>
            </w:pPr>
            <w:r w:rsidRPr="005D0CDD">
              <w:rPr>
                <w:rFonts w:ascii="Times New Roman" w:hAnsi="Times New Roman"/>
              </w:rPr>
              <w:t xml:space="preserve">Conselheiro </w:t>
            </w:r>
            <w:r w:rsidRPr="005D0CDD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B5EFF" w:rsidRPr="00BD3A80" w:rsidTr="00582C48">
        <w:tc>
          <w:tcPr>
            <w:tcW w:w="2093" w:type="dxa"/>
            <w:shd w:val="clear" w:color="auto" w:fill="BFBFBF"/>
          </w:tcPr>
          <w:p w:rsidR="00FB5EFF" w:rsidRPr="00BD3A80" w:rsidRDefault="00FB5EFF" w:rsidP="00582C48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2" w:type="dxa"/>
          </w:tcPr>
          <w:tbl>
            <w:tblPr>
              <w:tblStyle w:val="Tabelacomgrade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881"/>
            </w:tblGrid>
            <w:tr w:rsidR="00FB5EFF" w:rsidTr="00582C48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B5EFF" w:rsidRDefault="00FB5EFF" w:rsidP="00582C48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6114C2">
                    <w:rPr>
                      <w:rFonts w:ascii="Times New Roman" w:hAnsi="Times New Roman"/>
                    </w:rPr>
                    <w:t>097</w:t>
                  </w:r>
                  <w:r w:rsidRPr="00BB301F">
                    <w:rPr>
                      <w:rFonts w:ascii="Times New Roman" w:hAnsi="Times New Roman"/>
                    </w:rPr>
                    <w:t>-2018 CEF-</w:t>
                  </w:r>
                  <w:proofErr w:type="spellStart"/>
                  <w:r w:rsidRPr="00BB301F">
                    <w:rPr>
                      <w:rFonts w:ascii="Times New Roman" w:hAnsi="Times New Roman"/>
                    </w:rPr>
                    <w:t>CAU</w:t>
                  </w:r>
                  <w:proofErr w:type="spellEnd"/>
                  <w:r w:rsidRPr="00BB301F">
                    <w:rPr>
                      <w:rFonts w:ascii="Times New Roman" w:hAnsi="Times New Roman"/>
                    </w:rPr>
                    <w:t>/AL</w:t>
                  </w:r>
                </w:p>
              </w:tc>
            </w:tr>
          </w:tbl>
          <w:p w:rsidR="00FB5EFF" w:rsidRPr="00BB301F" w:rsidRDefault="00FB5EFF" w:rsidP="00582C48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FB5EFF" w:rsidRPr="004457E4" w:rsidRDefault="00D140D0" w:rsidP="00582C4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</w:t>
            </w:r>
            <w:r w:rsidRPr="00465D0B">
              <w:rPr>
                <w:sz w:val="24"/>
                <w:szCs w:val="24"/>
              </w:rPr>
              <w:t xml:space="preserve"> de </w:t>
            </w:r>
            <w:proofErr w:type="spellStart"/>
            <w:r w:rsidRPr="00E07FA3">
              <w:rPr>
                <w:sz w:val="24"/>
                <w:szCs w:val="24"/>
              </w:rPr>
              <w:t>YAUCHA</w:t>
            </w:r>
            <w:proofErr w:type="spellEnd"/>
            <w:r w:rsidRPr="00E07FA3">
              <w:rPr>
                <w:sz w:val="24"/>
                <w:szCs w:val="24"/>
              </w:rPr>
              <w:t xml:space="preserve"> MACHADO CORREIA VILA NOVA</w:t>
            </w:r>
            <w:r w:rsidRPr="00465D0B">
              <w:rPr>
                <w:sz w:val="24"/>
                <w:szCs w:val="24"/>
              </w:rPr>
              <w:t xml:space="preserve">, CPF </w:t>
            </w:r>
            <w:r w:rsidRPr="00E07FA3">
              <w:rPr>
                <w:sz w:val="24"/>
                <w:szCs w:val="24"/>
              </w:rPr>
              <w:t>095.158.114-73</w:t>
            </w:r>
            <w:r w:rsidRPr="00465D0B">
              <w:rPr>
                <w:sz w:val="24"/>
                <w:szCs w:val="24"/>
              </w:rPr>
              <w:t>,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</w:tc>
      </w:tr>
    </w:tbl>
    <w:p w:rsidR="00791E14" w:rsidRPr="00791E14" w:rsidRDefault="00791E14" w:rsidP="00BB0B2C">
      <w:pPr>
        <w:jc w:val="both"/>
        <w:rPr>
          <w:rFonts w:ascii="Times New Roman" w:hAnsi="Times New Roman"/>
          <w:bCs/>
        </w:rPr>
        <w:sectPr w:rsidR="00791E14" w:rsidRPr="00791E14" w:rsidSect="00B121AE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192C32" w:rsidRDefault="00192C32" w:rsidP="005540E0">
      <w:pPr>
        <w:rPr>
          <w:rFonts w:ascii="Times New Roman" w:hAnsi="Times New Roman"/>
          <w:b/>
          <w:bCs/>
        </w:rPr>
      </w:pPr>
    </w:p>
    <w:p w:rsidR="005540E0" w:rsidRDefault="005540E0" w:rsidP="005540E0">
      <w:pPr>
        <w:rPr>
          <w:rFonts w:ascii="Times New Roman" w:hAnsi="Times New Roman"/>
          <w:b/>
          <w:bCs/>
        </w:rPr>
      </w:pPr>
    </w:p>
    <w:p w:rsidR="00E400A7" w:rsidRPr="00791E14" w:rsidRDefault="00E400A7" w:rsidP="005540E0">
      <w:pPr>
        <w:jc w:val="center"/>
        <w:rPr>
          <w:rFonts w:ascii="Times New Roman" w:hAnsi="Times New Roman"/>
          <w:b/>
          <w:bCs/>
        </w:rPr>
      </w:pPr>
      <w:proofErr w:type="spellStart"/>
      <w:r w:rsidRPr="00791E14">
        <w:rPr>
          <w:rFonts w:ascii="Times New Roman" w:hAnsi="Times New Roman"/>
          <w:b/>
          <w:bCs/>
        </w:rPr>
        <w:t>GIANNA</w:t>
      </w:r>
      <w:proofErr w:type="spellEnd"/>
      <w:r w:rsidRPr="00791E14">
        <w:rPr>
          <w:rFonts w:ascii="Times New Roman" w:hAnsi="Times New Roman"/>
          <w:b/>
          <w:bCs/>
        </w:rPr>
        <w:t xml:space="preserve"> MELO </w:t>
      </w:r>
      <w:proofErr w:type="spellStart"/>
      <w:r w:rsidRPr="00791E14">
        <w:rPr>
          <w:rFonts w:ascii="Times New Roman" w:hAnsi="Times New Roman"/>
          <w:b/>
          <w:bCs/>
        </w:rPr>
        <w:t>BARBIRATO</w:t>
      </w:r>
      <w:proofErr w:type="spellEnd"/>
    </w:p>
    <w:p w:rsidR="00E400A7" w:rsidRDefault="00E400A7" w:rsidP="00E400A7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a</w:t>
      </w:r>
    </w:p>
    <w:p w:rsidR="00AB77B2" w:rsidRPr="00791E14" w:rsidRDefault="00AB77B2" w:rsidP="00E400A7">
      <w:pPr>
        <w:jc w:val="center"/>
        <w:rPr>
          <w:rFonts w:ascii="Times New Roman" w:hAnsi="Times New Roman"/>
        </w:rPr>
      </w:pPr>
      <w:bookmarkStart w:id="0" w:name="_GoBack"/>
      <w:bookmarkEnd w:id="0"/>
    </w:p>
    <w:p w:rsidR="00AB77B2" w:rsidRPr="00791E14" w:rsidRDefault="00AB77B2" w:rsidP="00AB77B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Default="00AB77B2" w:rsidP="00AB77B2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</w:rPr>
        <w:t>Assessor</w:t>
      </w:r>
    </w:p>
    <w:p w:rsidR="00AB77B2" w:rsidRDefault="00AB77B2" w:rsidP="00AB77B2">
      <w:pPr>
        <w:rPr>
          <w:rFonts w:ascii="Times New Roman" w:hAnsi="Times New Roman"/>
          <w:b/>
          <w:bCs/>
        </w:rPr>
      </w:pPr>
    </w:p>
    <w:p w:rsidR="00AB77B2" w:rsidRDefault="00AB77B2" w:rsidP="00AB77B2">
      <w:pPr>
        <w:rPr>
          <w:rFonts w:ascii="Times New Roman" w:hAnsi="Times New Roman"/>
          <w:b/>
          <w:bCs/>
        </w:rPr>
      </w:pPr>
    </w:p>
    <w:p w:rsidR="00AB77B2" w:rsidRPr="00791E14" w:rsidRDefault="00AB77B2" w:rsidP="00AB77B2">
      <w:pPr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E400A7" w:rsidRDefault="00AB77B2" w:rsidP="00AB77B2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Pr="00791E14" w:rsidRDefault="00AB77B2" w:rsidP="00AB77B2">
      <w:pPr>
        <w:jc w:val="center"/>
        <w:rPr>
          <w:rFonts w:ascii="Times New Roman" w:hAnsi="Times New Roman"/>
          <w:bCs/>
        </w:rPr>
      </w:pPr>
    </w:p>
    <w:p w:rsidR="00E400A7" w:rsidRPr="00791E14" w:rsidRDefault="00E400A7" w:rsidP="00E400A7">
      <w:pPr>
        <w:jc w:val="center"/>
        <w:rPr>
          <w:rFonts w:ascii="Times New Roman" w:hAnsi="Times New Roman"/>
          <w:bCs/>
        </w:rPr>
      </w:pPr>
    </w:p>
    <w:p w:rsidR="00E400A7" w:rsidRDefault="00E400A7" w:rsidP="00E400A7">
      <w:pPr>
        <w:jc w:val="both"/>
        <w:rPr>
          <w:rFonts w:ascii="Times New Roman" w:hAnsi="Times New Roman"/>
        </w:rPr>
        <w:sectPr w:rsidR="00E400A7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C3" w:rsidRDefault="00F93BC3" w:rsidP="00EE4FDD">
      <w:r>
        <w:separator/>
      </w:r>
    </w:p>
  </w:endnote>
  <w:endnote w:type="continuationSeparator" w:id="0">
    <w:p w:rsidR="00F93BC3" w:rsidRDefault="00F93BC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3" w:rsidRDefault="00F93BC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C3" w:rsidRDefault="00F93BC3" w:rsidP="00EE4FDD">
      <w:r>
        <w:separator/>
      </w:r>
    </w:p>
  </w:footnote>
  <w:footnote w:type="continuationSeparator" w:id="0">
    <w:p w:rsidR="00F93BC3" w:rsidRDefault="00F93BC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3" w:rsidRDefault="00AB77B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3" w:rsidRDefault="00F93BC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3BC3" w:rsidRDefault="00F93BC3">
    <w:pPr>
      <w:pStyle w:val="Cabealho"/>
    </w:pPr>
  </w:p>
  <w:p w:rsidR="00F93BC3" w:rsidRDefault="00F93BC3">
    <w:pPr>
      <w:pStyle w:val="Cabealho"/>
    </w:pPr>
  </w:p>
  <w:p w:rsidR="00F93BC3" w:rsidRDefault="00F93BC3">
    <w:pPr>
      <w:pStyle w:val="Cabealho"/>
    </w:pPr>
  </w:p>
  <w:p w:rsidR="00F93BC3" w:rsidRDefault="00F93B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C3" w:rsidRDefault="00AB77B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4FDD"/>
    <w:rsid w:val="00001185"/>
    <w:rsid w:val="0000361F"/>
    <w:rsid w:val="0001540B"/>
    <w:rsid w:val="00025A1D"/>
    <w:rsid w:val="00030E24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5619"/>
    <w:rsid w:val="00146A04"/>
    <w:rsid w:val="00146B0F"/>
    <w:rsid w:val="00156E3E"/>
    <w:rsid w:val="00157712"/>
    <w:rsid w:val="001619FC"/>
    <w:rsid w:val="0017008B"/>
    <w:rsid w:val="00175EDF"/>
    <w:rsid w:val="00177389"/>
    <w:rsid w:val="0018099E"/>
    <w:rsid w:val="00183168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FFB"/>
    <w:rsid w:val="002867B9"/>
    <w:rsid w:val="00293001"/>
    <w:rsid w:val="002932C6"/>
    <w:rsid w:val="00293B52"/>
    <w:rsid w:val="00294C62"/>
    <w:rsid w:val="00295830"/>
    <w:rsid w:val="002A0181"/>
    <w:rsid w:val="002C18D5"/>
    <w:rsid w:val="002C7435"/>
    <w:rsid w:val="002C75E6"/>
    <w:rsid w:val="002D1225"/>
    <w:rsid w:val="002F3CA6"/>
    <w:rsid w:val="002F4492"/>
    <w:rsid w:val="002F685A"/>
    <w:rsid w:val="00300CB7"/>
    <w:rsid w:val="00301C72"/>
    <w:rsid w:val="00306318"/>
    <w:rsid w:val="00315886"/>
    <w:rsid w:val="003168DD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3EAC"/>
    <w:rsid w:val="0037592E"/>
    <w:rsid w:val="0037642F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2B5A"/>
    <w:rsid w:val="005277E9"/>
    <w:rsid w:val="00527C9F"/>
    <w:rsid w:val="0053004C"/>
    <w:rsid w:val="00531B97"/>
    <w:rsid w:val="00541219"/>
    <w:rsid w:val="00541499"/>
    <w:rsid w:val="0054219D"/>
    <w:rsid w:val="00545AD0"/>
    <w:rsid w:val="00547D9D"/>
    <w:rsid w:val="005540E0"/>
    <w:rsid w:val="00556185"/>
    <w:rsid w:val="0056184D"/>
    <w:rsid w:val="005661FF"/>
    <w:rsid w:val="00566501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22484"/>
    <w:rsid w:val="0062695C"/>
    <w:rsid w:val="006305E1"/>
    <w:rsid w:val="00631A72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11D4E"/>
    <w:rsid w:val="008137CF"/>
    <w:rsid w:val="00815FA9"/>
    <w:rsid w:val="008165C9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F0F0B"/>
    <w:rsid w:val="008F2403"/>
    <w:rsid w:val="008F6644"/>
    <w:rsid w:val="00900D9C"/>
    <w:rsid w:val="009045AC"/>
    <w:rsid w:val="0091532C"/>
    <w:rsid w:val="00927F7D"/>
    <w:rsid w:val="0093372E"/>
    <w:rsid w:val="00936E4D"/>
    <w:rsid w:val="00947549"/>
    <w:rsid w:val="00952CB9"/>
    <w:rsid w:val="00954619"/>
    <w:rsid w:val="00964C9D"/>
    <w:rsid w:val="00971C10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602C9"/>
    <w:rsid w:val="00A6512B"/>
    <w:rsid w:val="00A73C4F"/>
    <w:rsid w:val="00A73CA6"/>
    <w:rsid w:val="00A755D0"/>
    <w:rsid w:val="00A75F84"/>
    <w:rsid w:val="00A84084"/>
    <w:rsid w:val="00A860E7"/>
    <w:rsid w:val="00A86C6E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E0EC9"/>
    <w:rsid w:val="00AE11F6"/>
    <w:rsid w:val="00AE7652"/>
    <w:rsid w:val="00AF0053"/>
    <w:rsid w:val="00AF51AD"/>
    <w:rsid w:val="00B001F9"/>
    <w:rsid w:val="00B02278"/>
    <w:rsid w:val="00B032EC"/>
    <w:rsid w:val="00B05DFB"/>
    <w:rsid w:val="00B121AE"/>
    <w:rsid w:val="00B12F37"/>
    <w:rsid w:val="00B20DC6"/>
    <w:rsid w:val="00B24901"/>
    <w:rsid w:val="00B30D06"/>
    <w:rsid w:val="00B34B59"/>
    <w:rsid w:val="00B505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C3138"/>
    <w:rsid w:val="00BC7182"/>
    <w:rsid w:val="00BD2541"/>
    <w:rsid w:val="00BD3A80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21275"/>
    <w:rsid w:val="00C21981"/>
    <w:rsid w:val="00C25D14"/>
    <w:rsid w:val="00C26C99"/>
    <w:rsid w:val="00C32381"/>
    <w:rsid w:val="00C3385A"/>
    <w:rsid w:val="00C35652"/>
    <w:rsid w:val="00C365DF"/>
    <w:rsid w:val="00C37630"/>
    <w:rsid w:val="00C40079"/>
    <w:rsid w:val="00C411D6"/>
    <w:rsid w:val="00C4511E"/>
    <w:rsid w:val="00C460CF"/>
    <w:rsid w:val="00C553A0"/>
    <w:rsid w:val="00C61B3B"/>
    <w:rsid w:val="00C64E40"/>
    <w:rsid w:val="00C709C2"/>
    <w:rsid w:val="00C9147E"/>
    <w:rsid w:val="00CA3B06"/>
    <w:rsid w:val="00CA3B38"/>
    <w:rsid w:val="00CA6E1D"/>
    <w:rsid w:val="00CA7439"/>
    <w:rsid w:val="00CB6ACA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41A70"/>
    <w:rsid w:val="00D47BAC"/>
    <w:rsid w:val="00D5566A"/>
    <w:rsid w:val="00D61E91"/>
    <w:rsid w:val="00D64A59"/>
    <w:rsid w:val="00D85B77"/>
    <w:rsid w:val="00D944D6"/>
    <w:rsid w:val="00D9745F"/>
    <w:rsid w:val="00DA1F17"/>
    <w:rsid w:val="00DA3B65"/>
    <w:rsid w:val="00DB0AFB"/>
    <w:rsid w:val="00DB37DB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50191"/>
    <w:rsid w:val="00E525AD"/>
    <w:rsid w:val="00E5668C"/>
    <w:rsid w:val="00E6018B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E4FDD"/>
    <w:rsid w:val="00EF4E84"/>
    <w:rsid w:val="00F01C60"/>
    <w:rsid w:val="00F034BF"/>
    <w:rsid w:val="00F0762B"/>
    <w:rsid w:val="00F11B96"/>
    <w:rsid w:val="00F14B22"/>
    <w:rsid w:val="00F309FB"/>
    <w:rsid w:val="00F34C37"/>
    <w:rsid w:val="00F34DDA"/>
    <w:rsid w:val="00F36690"/>
    <w:rsid w:val="00F408E5"/>
    <w:rsid w:val="00F43F72"/>
    <w:rsid w:val="00F45415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829"/>
    <w:rsid w:val="00FD411D"/>
    <w:rsid w:val="00FE644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29480-20FE-4230-BD4E-CE797A5F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470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CAU AL</cp:lastModifiedBy>
  <cp:revision>42</cp:revision>
  <cp:lastPrinted>2018-07-27T17:00:00Z</cp:lastPrinted>
  <dcterms:created xsi:type="dcterms:W3CDTF">2018-02-19T20:14:00Z</dcterms:created>
  <dcterms:modified xsi:type="dcterms:W3CDTF">2018-07-27T17:27:00Z</dcterms:modified>
</cp:coreProperties>
</file>